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056A" w14:textId="41D723B4" w:rsidR="00410B02" w:rsidRPr="00865839" w:rsidRDefault="00DB4CBC" w:rsidP="00054D40">
      <w:pPr>
        <w:pStyle w:val="Titre1"/>
        <w:rPr>
          <w:color w:val="0D0D0D" w:themeColor="text1" w:themeTint="F2"/>
          <w:lang w:val="fr-CA"/>
        </w:rPr>
      </w:pPr>
      <w:r w:rsidRPr="00865839">
        <w:rPr>
          <w:lang w:val="fr-CA"/>
        </w:rPr>
        <w:t>Quoi de neuf</w:t>
      </w:r>
    </w:p>
    <w:p w14:paraId="155884EC" w14:textId="3ABB858B" w:rsidR="00C34852" w:rsidRPr="00865839" w:rsidRDefault="00605656" w:rsidP="00054D40">
      <w:pPr>
        <w:pStyle w:val="Titre1"/>
        <w:rPr>
          <w:color w:val="0D0D0D" w:themeColor="text1" w:themeTint="F2"/>
          <w:sz w:val="40"/>
          <w:szCs w:val="40"/>
          <w:lang w:val="fr-CA"/>
        </w:rPr>
      </w:pPr>
      <w:r w:rsidRPr="00865839">
        <w:rPr>
          <w:color w:val="0D0D0D" w:themeColor="text1" w:themeTint="F2"/>
          <w:sz w:val="40"/>
          <w:szCs w:val="40"/>
          <w:lang w:val="fr-CA"/>
        </w:rPr>
        <w:t>Brailliant BI X, Mantis Q40</w:t>
      </w:r>
      <w:r w:rsidR="00824578" w:rsidRPr="00865839">
        <w:rPr>
          <w:color w:val="0D0D0D" w:themeColor="text1" w:themeTint="F2"/>
          <w:sz w:val="40"/>
          <w:szCs w:val="40"/>
          <w:lang w:val="fr-CA"/>
        </w:rPr>
        <w:t xml:space="preserve"> </w:t>
      </w:r>
      <w:r w:rsidR="00DB4CBC" w:rsidRPr="00865839">
        <w:rPr>
          <w:color w:val="0D0D0D" w:themeColor="text1" w:themeTint="F2"/>
          <w:sz w:val="40"/>
          <w:szCs w:val="40"/>
          <w:lang w:val="fr-CA"/>
        </w:rPr>
        <w:t>et</w:t>
      </w:r>
      <w:r w:rsidR="00FF77F8" w:rsidRPr="00865839">
        <w:rPr>
          <w:color w:val="0D0D0D" w:themeColor="text1" w:themeTint="F2"/>
          <w:sz w:val="40"/>
          <w:szCs w:val="40"/>
          <w:lang w:val="fr-CA"/>
        </w:rPr>
        <w:t xml:space="preserve"> </w:t>
      </w:r>
      <w:r w:rsidRPr="00865839">
        <w:rPr>
          <w:color w:val="0D0D0D" w:themeColor="text1" w:themeTint="F2"/>
          <w:sz w:val="40"/>
          <w:szCs w:val="40"/>
          <w:lang w:val="fr-CA"/>
        </w:rPr>
        <w:t>Chameleon 20</w:t>
      </w:r>
    </w:p>
    <w:p w14:paraId="07C34D1B" w14:textId="052A382A" w:rsidR="006B302A" w:rsidRPr="00865839" w:rsidRDefault="00A86840" w:rsidP="00C34852">
      <w:pPr>
        <w:pStyle w:val="Titre2"/>
        <w:rPr>
          <w:b/>
          <w:bCs/>
          <w:lang w:val="fr-CA"/>
        </w:rPr>
      </w:pPr>
      <w:r w:rsidRPr="00865839">
        <w:rPr>
          <w:b/>
          <w:bCs/>
          <w:lang w:val="fr-CA"/>
        </w:rPr>
        <w:t>Notes de version</w:t>
      </w:r>
      <w:r w:rsidR="00523878" w:rsidRPr="00865839">
        <w:rPr>
          <w:b/>
          <w:bCs/>
          <w:lang w:val="fr-CA"/>
        </w:rPr>
        <w:t xml:space="preserve"> </w:t>
      </w:r>
      <w:r w:rsidR="004770BB" w:rsidRPr="00865839">
        <w:rPr>
          <w:b/>
          <w:bCs/>
          <w:lang w:val="fr-CA"/>
        </w:rPr>
        <w:t xml:space="preserve">– Version </w:t>
      </w:r>
      <w:r w:rsidR="00523878" w:rsidRPr="00865839">
        <w:rPr>
          <w:b/>
          <w:bCs/>
          <w:lang w:val="fr-CA"/>
        </w:rPr>
        <w:t>2.6</w:t>
      </w:r>
    </w:p>
    <w:p w14:paraId="79607DAF" w14:textId="77777777" w:rsidR="00523878" w:rsidRPr="00865839" w:rsidRDefault="00523878" w:rsidP="00523878">
      <w:pPr>
        <w:rPr>
          <w:lang w:val="fr-CA"/>
        </w:rPr>
      </w:pPr>
    </w:p>
    <w:p w14:paraId="0164B174" w14:textId="72148564" w:rsidR="00B71AA7" w:rsidRPr="00865839" w:rsidRDefault="00F7448D" w:rsidP="00B71AA7">
      <w:pPr>
        <w:pStyle w:val="Titre3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>N</w:t>
      </w:r>
      <w:r w:rsidR="004770BB" w:rsidRPr="00865839">
        <w:rPr>
          <w:rFonts w:ascii="Aptos" w:hAnsi="Aptos"/>
          <w:lang w:val="fr-CA"/>
        </w:rPr>
        <w:t xml:space="preserve">ouvelle </w:t>
      </w:r>
      <w:r w:rsidRPr="00865839">
        <w:rPr>
          <w:rFonts w:ascii="Aptos" w:hAnsi="Aptos"/>
          <w:lang w:val="fr-CA"/>
        </w:rPr>
        <w:t xml:space="preserve">Application – </w:t>
      </w:r>
      <w:r w:rsidR="005525D3" w:rsidRPr="00865839">
        <w:rPr>
          <w:rFonts w:ascii="Aptos" w:hAnsi="Aptos"/>
          <w:lang w:val="fr-CA"/>
        </w:rPr>
        <w:t xml:space="preserve">Enregistreur </w:t>
      </w:r>
      <w:r w:rsidRPr="00865839">
        <w:rPr>
          <w:rFonts w:ascii="Aptos" w:hAnsi="Aptos"/>
          <w:lang w:val="fr-CA"/>
        </w:rPr>
        <w:t>:</w:t>
      </w:r>
      <w:r w:rsidR="00126FE3" w:rsidRPr="00865839">
        <w:rPr>
          <w:rFonts w:ascii="Aptos" w:hAnsi="Aptos"/>
          <w:lang w:val="fr-CA"/>
        </w:rPr>
        <w:t xml:space="preserve"> </w:t>
      </w:r>
      <w:proofErr w:type="spellStart"/>
      <w:r w:rsidRPr="00865839">
        <w:rPr>
          <w:rFonts w:ascii="Aptos" w:hAnsi="Aptos"/>
          <w:lang w:val="fr-CA"/>
        </w:rPr>
        <w:t>KeyRecorder</w:t>
      </w:r>
      <w:proofErr w:type="spellEnd"/>
      <w:r w:rsidR="00175585">
        <w:rPr>
          <w:rFonts w:ascii="Aptos" w:hAnsi="Aptos"/>
          <w:lang w:val="fr-CA"/>
        </w:rPr>
        <w:t xml:space="preserve"> (BI 40X)</w:t>
      </w:r>
    </w:p>
    <w:p w14:paraId="59C27A25" w14:textId="4049B34F" w:rsidR="00F7448D" w:rsidRPr="00865839" w:rsidRDefault="005525D3" w:rsidP="00F7448D">
      <w:pPr>
        <w:rPr>
          <w:lang w:val="fr-CA"/>
        </w:rPr>
      </w:pPr>
      <w:r w:rsidRPr="00865839">
        <w:rPr>
          <w:lang w:val="fr-CA"/>
        </w:rPr>
        <w:t xml:space="preserve">Cette </w:t>
      </w:r>
      <w:r w:rsidR="0051688E" w:rsidRPr="00865839">
        <w:rPr>
          <w:lang w:val="fr-CA"/>
        </w:rPr>
        <w:t>application</w:t>
      </w:r>
      <w:r w:rsidRPr="00865839">
        <w:rPr>
          <w:lang w:val="fr-CA"/>
        </w:rPr>
        <w:t xml:space="preserve"> est utilisée seulement pour l’enregistrement et la lecture de notes audio</w:t>
      </w:r>
      <w:r w:rsidR="00807189" w:rsidRPr="00865839">
        <w:rPr>
          <w:lang w:val="fr-CA"/>
        </w:rPr>
        <w:t>.</w:t>
      </w:r>
      <w:r w:rsidR="00126FE3" w:rsidRPr="00865839">
        <w:rPr>
          <w:lang w:val="fr-CA"/>
        </w:rPr>
        <w:t xml:space="preserve"> </w:t>
      </w:r>
      <w:r w:rsidR="008842F4" w:rsidRPr="00865839">
        <w:rPr>
          <w:lang w:val="fr-CA"/>
        </w:rPr>
        <w:t>Veuillez noter que pour l’instant, il n’est pas possib</w:t>
      </w:r>
      <w:r w:rsidR="009818D9" w:rsidRPr="00865839">
        <w:rPr>
          <w:lang w:val="fr-CA"/>
        </w:rPr>
        <w:t xml:space="preserve">le d’enregistrer et d’écouter </w:t>
      </w:r>
      <w:proofErr w:type="gramStart"/>
      <w:r w:rsidR="009818D9" w:rsidRPr="00865839">
        <w:rPr>
          <w:lang w:val="fr-CA"/>
        </w:rPr>
        <w:t>des notes audio</w:t>
      </w:r>
      <w:proofErr w:type="gramEnd"/>
      <w:r w:rsidR="009818D9" w:rsidRPr="00865839">
        <w:rPr>
          <w:lang w:val="fr-CA"/>
        </w:rPr>
        <w:t xml:space="preserve"> en arrière-plan</w:t>
      </w:r>
      <w:r w:rsidR="00126FE3" w:rsidRPr="00865839">
        <w:rPr>
          <w:lang w:val="fr-CA"/>
        </w:rPr>
        <w:t xml:space="preserve">. </w:t>
      </w:r>
    </w:p>
    <w:p w14:paraId="04A21A10" w14:textId="190B3890" w:rsidR="00126FE3" w:rsidRPr="002336C9" w:rsidRDefault="009818D9" w:rsidP="002336C9">
      <w:pPr>
        <w:pStyle w:val="Paragraphedeliste"/>
        <w:numPr>
          <w:ilvl w:val="0"/>
          <w:numId w:val="18"/>
        </w:numPr>
        <w:ind w:left="720" w:hanging="270"/>
        <w:rPr>
          <w:b/>
          <w:bCs/>
          <w:lang w:val="fr-CA"/>
        </w:rPr>
      </w:pPr>
      <w:r w:rsidRPr="00865839">
        <w:rPr>
          <w:lang w:val="fr-CA"/>
        </w:rPr>
        <w:t>Un nouveau raccourci global</w:t>
      </w:r>
      <w:r w:rsidR="00CB0B44" w:rsidRPr="00865839">
        <w:rPr>
          <w:lang w:val="fr-CA"/>
        </w:rPr>
        <w:t xml:space="preserve"> a été ajouté pour vous permettre de vous rendre directement dans l’application,</w:t>
      </w:r>
      <w:r w:rsidR="00807189" w:rsidRPr="00865839">
        <w:rPr>
          <w:lang w:val="fr-CA"/>
        </w:rPr>
        <w:t xml:space="preserve"> </w:t>
      </w:r>
      <w:r w:rsidR="00D57281" w:rsidRPr="00865839">
        <w:rPr>
          <w:b/>
          <w:bCs/>
          <w:lang w:val="fr-CA"/>
        </w:rPr>
        <w:t>Retour arrière + Entrée</w:t>
      </w:r>
      <w:r w:rsidR="00807189" w:rsidRPr="00865839">
        <w:rPr>
          <w:b/>
          <w:bCs/>
          <w:lang w:val="fr-CA"/>
        </w:rPr>
        <w:t xml:space="preserve"> + R</w:t>
      </w:r>
    </w:p>
    <w:p w14:paraId="2D531D78" w14:textId="1DC9ACBA" w:rsidR="0066042A" w:rsidRPr="00865839" w:rsidRDefault="002564FA" w:rsidP="00523878">
      <w:pPr>
        <w:pStyle w:val="Paragraphedeliste"/>
        <w:numPr>
          <w:ilvl w:val="0"/>
          <w:numId w:val="18"/>
        </w:numPr>
        <w:ind w:left="720" w:hanging="270"/>
        <w:rPr>
          <w:lang w:val="fr-CA"/>
        </w:rPr>
      </w:pPr>
      <w:r w:rsidRPr="00865839">
        <w:rPr>
          <w:lang w:val="fr-CA"/>
        </w:rPr>
        <w:t xml:space="preserve">Enregistrer une </w:t>
      </w:r>
      <w:r w:rsidR="00126FE3" w:rsidRPr="00865839">
        <w:rPr>
          <w:lang w:val="fr-CA"/>
        </w:rPr>
        <w:t xml:space="preserve">note = </w:t>
      </w:r>
      <w:r w:rsidR="00126FE3" w:rsidRPr="00865839">
        <w:rPr>
          <w:b/>
          <w:bCs/>
          <w:lang w:val="fr-CA"/>
        </w:rPr>
        <w:t>En</w:t>
      </w:r>
      <w:r w:rsidR="00507659" w:rsidRPr="00865839">
        <w:rPr>
          <w:b/>
          <w:bCs/>
          <w:lang w:val="fr-CA"/>
        </w:rPr>
        <w:t>trée</w:t>
      </w:r>
      <w:r w:rsidR="00126FE3" w:rsidRPr="00865839">
        <w:rPr>
          <w:b/>
          <w:bCs/>
          <w:lang w:val="fr-CA"/>
        </w:rPr>
        <w:t xml:space="preserve"> </w:t>
      </w:r>
      <w:r w:rsidR="00507659" w:rsidRPr="00865839">
        <w:rPr>
          <w:b/>
          <w:bCs/>
          <w:lang w:val="fr-CA"/>
        </w:rPr>
        <w:t>avec</w:t>
      </w:r>
      <w:r w:rsidR="00126FE3" w:rsidRPr="00865839">
        <w:rPr>
          <w:b/>
          <w:bCs/>
          <w:lang w:val="fr-CA"/>
        </w:rPr>
        <w:t xml:space="preserve"> N</w:t>
      </w:r>
      <w:r w:rsidR="00523878" w:rsidRPr="00865839">
        <w:rPr>
          <w:b/>
          <w:bCs/>
          <w:lang w:val="fr-CA"/>
        </w:rPr>
        <w:t>.</w:t>
      </w:r>
    </w:p>
    <w:p w14:paraId="2BCDF488" w14:textId="6AA40210" w:rsidR="00126FE3" w:rsidRPr="00865839" w:rsidRDefault="00507659" w:rsidP="00523878">
      <w:pPr>
        <w:pStyle w:val="Paragraphedeliste"/>
        <w:numPr>
          <w:ilvl w:val="0"/>
          <w:numId w:val="18"/>
        </w:numPr>
        <w:ind w:left="720" w:hanging="270"/>
        <w:rPr>
          <w:lang w:val="fr-CA"/>
        </w:rPr>
      </w:pPr>
      <w:r w:rsidRPr="00865839">
        <w:rPr>
          <w:lang w:val="fr-CA"/>
        </w:rPr>
        <w:t>Arrêter l’enregistrement</w:t>
      </w:r>
      <w:r w:rsidR="00126FE3" w:rsidRPr="00865839">
        <w:rPr>
          <w:lang w:val="fr-CA"/>
        </w:rPr>
        <w:t xml:space="preserve"> = </w:t>
      </w:r>
      <w:r w:rsidR="00126FE3" w:rsidRPr="00865839">
        <w:rPr>
          <w:b/>
          <w:bCs/>
          <w:lang w:val="fr-CA"/>
        </w:rPr>
        <w:t>En</w:t>
      </w:r>
      <w:r w:rsidR="004C06AF" w:rsidRPr="00865839">
        <w:rPr>
          <w:b/>
          <w:bCs/>
          <w:lang w:val="fr-CA"/>
        </w:rPr>
        <w:t>trée</w:t>
      </w:r>
      <w:r w:rsidR="00126FE3" w:rsidRPr="00865839">
        <w:rPr>
          <w:b/>
          <w:bCs/>
          <w:lang w:val="fr-CA"/>
        </w:rPr>
        <w:t xml:space="preserve"> </w:t>
      </w:r>
      <w:r w:rsidR="004C06AF" w:rsidRPr="00865839">
        <w:rPr>
          <w:b/>
          <w:bCs/>
          <w:lang w:val="fr-CA"/>
        </w:rPr>
        <w:t>avec</w:t>
      </w:r>
      <w:r w:rsidR="00126FE3" w:rsidRPr="00865839">
        <w:rPr>
          <w:b/>
          <w:bCs/>
          <w:lang w:val="fr-CA"/>
        </w:rPr>
        <w:t xml:space="preserve"> X</w:t>
      </w:r>
      <w:r w:rsidR="00523878" w:rsidRPr="00865839">
        <w:rPr>
          <w:b/>
          <w:bCs/>
          <w:lang w:val="fr-CA"/>
        </w:rPr>
        <w:t>.</w:t>
      </w:r>
      <w:r w:rsidR="00126FE3" w:rsidRPr="00865839">
        <w:rPr>
          <w:lang w:val="fr-CA"/>
        </w:rPr>
        <w:t xml:space="preserve"> </w:t>
      </w:r>
    </w:p>
    <w:p w14:paraId="6A4E450E" w14:textId="3921BC11" w:rsidR="00126FE3" w:rsidRPr="00865839" w:rsidRDefault="007A1556" w:rsidP="00523878">
      <w:pPr>
        <w:pStyle w:val="Paragraphedeliste"/>
        <w:numPr>
          <w:ilvl w:val="0"/>
          <w:numId w:val="18"/>
        </w:numPr>
        <w:ind w:left="720" w:hanging="270"/>
        <w:rPr>
          <w:lang w:val="fr-CA"/>
        </w:rPr>
      </w:pPr>
      <w:r w:rsidRPr="00865839">
        <w:rPr>
          <w:lang w:val="fr-CA"/>
        </w:rPr>
        <w:t xml:space="preserve">Mettre l’enregistrement en pause ou le </w:t>
      </w:r>
      <w:r w:rsidR="00126FE3" w:rsidRPr="00865839">
        <w:rPr>
          <w:lang w:val="fr-CA"/>
        </w:rPr>
        <w:t>re</w:t>
      </w:r>
      <w:r w:rsidR="002130F4" w:rsidRPr="00865839">
        <w:rPr>
          <w:lang w:val="fr-CA"/>
        </w:rPr>
        <w:t>prendre</w:t>
      </w:r>
      <w:r w:rsidR="00126FE3" w:rsidRPr="00865839">
        <w:rPr>
          <w:lang w:val="fr-CA"/>
        </w:rPr>
        <w:t xml:space="preserve"> = </w:t>
      </w:r>
      <w:r w:rsidR="002130F4" w:rsidRPr="00865839">
        <w:rPr>
          <w:b/>
          <w:bCs/>
          <w:lang w:val="fr-CA"/>
        </w:rPr>
        <w:t>Entrée avec Retour arrière</w:t>
      </w:r>
      <w:r w:rsidR="00523878" w:rsidRPr="00865839">
        <w:rPr>
          <w:b/>
          <w:bCs/>
          <w:lang w:val="fr-CA"/>
        </w:rPr>
        <w:t>.</w:t>
      </w:r>
    </w:p>
    <w:p w14:paraId="214145A6" w14:textId="66D58814" w:rsidR="00126FE3" w:rsidRPr="00865839" w:rsidRDefault="007A79E9" w:rsidP="00523878">
      <w:pPr>
        <w:pStyle w:val="Paragraphedeliste"/>
        <w:numPr>
          <w:ilvl w:val="0"/>
          <w:numId w:val="18"/>
        </w:numPr>
        <w:ind w:left="720" w:hanging="270"/>
        <w:rPr>
          <w:lang w:val="fr-CA"/>
        </w:rPr>
      </w:pPr>
      <w:r w:rsidRPr="00865839">
        <w:rPr>
          <w:lang w:val="fr-CA"/>
        </w:rPr>
        <w:t>Annuler l’enregistrement</w:t>
      </w:r>
      <w:r w:rsidR="00126FE3" w:rsidRPr="00865839">
        <w:rPr>
          <w:lang w:val="fr-CA"/>
        </w:rPr>
        <w:t xml:space="preserve"> = </w:t>
      </w:r>
      <w:r w:rsidRPr="00865839">
        <w:rPr>
          <w:b/>
          <w:bCs/>
          <w:lang w:val="fr-CA"/>
        </w:rPr>
        <w:t>Es</w:t>
      </w:r>
      <w:r w:rsidR="00126FE3" w:rsidRPr="00865839">
        <w:rPr>
          <w:b/>
          <w:bCs/>
          <w:lang w:val="fr-CA"/>
        </w:rPr>
        <w:t xml:space="preserve">pace </w:t>
      </w:r>
      <w:r w:rsidRPr="00865839">
        <w:rPr>
          <w:b/>
          <w:bCs/>
          <w:lang w:val="fr-CA"/>
        </w:rPr>
        <w:t>avec</w:t>
      </w:r>
      <w:r w:rsidR="00126FE3" w:rsidRPr="00865839">
        <w:rPr>
          <w:b/>
          <w:bCs/>
          <w:lang w:val="fr-CA"/>
        </w:rPr>
        <w:t xml:space="preserve"> E</w:t>
      </w:r>
      <w:r w:rsidR="00126FE3" w:rsidRPr="00865839">
        <w:rPr>
          <w:lang w:val="fr-CA"/>
        </w:rPr>
        <w:t xml:space="preserve">. </w:t>
      </w:r>
    </w:p>
    <w:p w14:paraId="3F99560D" w14:textId="77777777" w:rsidR="00F7448D" w:rsidRPr="00865839" w:rsidRDefault="00F7448D" w:rsidP="00B71AA7">
      <w:pPr>
        <w:pStyle w:val="Titre3"/>
        <w:rPr>
          <w:rFonts w:ascii="Aptos" w:hAnsi="Aptos"/>
          <w:lang w:val="fr-CA"/>
        </w:rPr>
      </w:pPr>
    </w:p>
    <w:p w14:paraId="71A6F138" w14:textId="77777777" w:rsidR="00F7448D" w:rsidRPr="00865839" w:rsidRDefault="00F7448D" w:rsidP="00B71AA7">
      <w:pPr>
        <w:pStyle w:val="Titre3"/>
        <w:rPr>
          <w:rFonts w:ascii="Aptos" w:hAnsi="Aptos"/>
          <w:lang w:val="fr-CA"/>
        </w:rPr>
      </w:pPr>
    </w:p>
    <w:p w14:paraId="329D8383" w14:textId="49E1C98F" w:rsidR="00B71AA7" w:rsidRPr="00865839" w:rsidRDefault="00466EEA" w:rsidP="00B71AA7">
      <w:pPr>
        <w:pStyle w:val="Titre3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>Tables</w:t>
      </w:r>
      <w:r w:rsidR="007A79E9" w:rsidRPr="00865839">
        <w:rPr>
          <w:rFonts w:ascii="Aptos" w:hAnsi="Aptos"/>
          <w:lang w:val="fr-CA"/>
        </w:rPr>
        <w:t xml:space="preserve"> braille</w:t>
      </w:r>
      <w:r w:rsidR="00492E44" w:rsidRPr="00865839">
        <w:rPr>
          <w:rFonts w:ascii="Aptos" w:hAnsi="Aptos"/>
          <w:lang w:val="fr-CA"/>
        </w:rPr>
        <w:t xml:space="preserve"> </w:t>
      </w:r>
    </w:p>
    <w:p w14:paraId="5FCAF6DB" w14:textId="3405E727" w:rsidR="00B71AA7" w:rsidRPr="00865839" w:rsidRDefault="007A79E9" w:rsidP="002D34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hAnsi="Aptos"/>
          <w:lang w:val="fr-CA"/>
        </w:rPr>
      </w:pPr>
      <w:r w:rsidRPr="00865839">
        <w:rPr>
          <w:rFonts w:ascii="Aptos" w:hAnsi="Aptos"/>
          <w:b/>
          <w:bCs/>
          <w:lang w:val="fr-CA"/>
        </w:rPr>
        <w:t>Les tables brailles ont été regroupées par langue</w:t>
      </w:r>
      <w:r w:rsidR="008C4ED9" w:rsidRPr="00865839">
        <w:rPr>
          <w:rFonts w:ascii="Aptos" w:hAnsi="Aptos"/>
          <w:b/>
          <w:bCs/>
          <w:lang w:val="fr-CA"/>
        </w:rPr>
        <w:t>.</w:t>
      </w:r>
      <w:r w:rsidR="000B551B" w:rsidRPr="00865839">
        <w:rPr>
          <w:rFonts w:ascii="Aptos" w:hAnsi="Aptos"/>
          <w:lang w:val="fr-CA"/>
        </w:rPr>
        <w:t xml:space="preserve"> </w:t>
      </w:r>
    </w:p>
    <w:p w14:paraId="72F38685" w14:textId="7CECE955" w:rsidR="000B551B" w:rsidRPr="00865839" w:rsidRDefault="007A79E9" w:rsidP="002D34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hAnsi="Aptos"/>
          <w:lang w:val="fr-CA"/>
        </w:rPr>
      </w:pPr>
      <w:r w:rsidRPr="00865839">
        <w:rPr>
          <w:rFonts w:ascii="Aptos" w:hAnsi="Aptos"/>
          <w:b/>
          <w:bCs/>
          <w:lang w:val="fr-CA"/>
        </w:rPr>
        <w:t>Tables d’appren</w:t>
      </w:r>
      <w:r w:rsidR="00C34A70" w:rsidRPr="00865839">
        <w:rPr>
          <w:rFonts w:ascii="Aptos" w:hAnsi="Aptos"/>
          <w:b/>
          <w:bCs/>
          <w:lang w:val="fr-CA"/>
        </w:rPr>
        <w:t>t</w:t>
      </w:r>
      <w:r w:rsidRPr="00865839">
        <w:rPr>
          <w:rFonts w:ascii="Aptos" w:hAnsi="Aptos"/>
          <w:b/>
          <w:bCs/>
          <w:lang w:val="fr-CA"/>
        </w:rPr>
        <w:t>issage du braille</w:t>
      </w:r>
      <w:r w:rsidR="00CA0E7D" w:rsidRPr="00865839">
        <w:rPr>
          <w:rFonts w:ascii="Aptos" w:hAnsi="Aptos"/>
          <w:lang w:val="fr-CA"/>
        </w:rPr>
        <w:t>–</w:t>
      </w:r>
      <w:r w:rsidR="000B551B" w:rsidRPr="00865839">
        <w:rPr>
          <w:rFonts w:ascii="Aptos" w:hAnsi="Aptos"/>
          <w:lang w:val="fr-CA"/>
        </w:rPr>
        <w:t xml:space="preserve"> </w:t>
      </w:r>
      <w:r w:rsidR="00C34A70" w:rsidRPr="00865839">
        <w:rPr>
          <w:rFonts w:ascii="Aptos" w:hAnsi="Aptos"/>
          <w:lang w:val="fr-CA"/>
        </w:rPr>
        <w:t xml:space="preserve">Une nouvelle série de tables </w:t>
      </w:r>
      <w:r w:rsidR="004E34F1">
        <w:rPr>
          <w:rFonts w:ascii="Aptos" w:hAnsi="Aptos"/>
          <w:lang w:val="fr-CA"/>
        </w:rPr>
        <w:t xml:space="preserve">d’apprentissage du </w:t>
      </w:r>
      <w:r w:rsidR="00C34A70" w:rsidRPr="00865839">
        <w:rPr>
          <w:rFonts w:ascii="Aptos" w:hAnsi="Aptos"/>
          <w:lang w:val="fr-CA"/>
        </w:rPr>
        <w:t>braille</w:t>
      </w:r>
      <w:r w:rsidR="008C4ED9" w:rsidRPr="00865839">
        <w:rPr>
          <w:rFonts w:ascii="Aptos" w:hAnsi="Aptos"/>
          <w:lang w:val="fr-CA"/>
        </w:rPr>
        <w:t xml:space="preserve"> </w:t>
      </w:r>
      <w:r w:rsidR="007C6D27">
        <w:rPr>
          <w:rFonts w:ascii="Aptos" w:hAnsi="Aptos"/>
          <w:lang w:val="fr-CA"/>
        </w:rPr>
        <w:t xml:space="preserve">est </w:t>
      </w:r>
      <w:r w:rsidR="00C34A70" w:rsidRPr="00865839">
        <w:rPr>
          <w:rFonts w:ascii="Aptos" w:hAnsi="Aptos"/>
          <w:lang w:val="fr-CA"/>
        </w:rPr>
        <w:t>maintenant disponible dans une catégorie dédiée</w:t>
      </w:r>
      <w:r w:rsidR="008C4ED9" w:rsidRPr="00865839">
        <w:rPr>
          <w:rFonts w:ascii="Aptos" w:hAnsi="Aptos"/>
          <w:lang w:val="fr-CA"/>
        </w:rPr>
        <w:t xml:space="preserve"> </w:t>
      </w:r>
      <w:r w:rsidR="00D120C1" w:rsidRPr="00865839">
        <w:rPr>
          <w:rFonts w:ascii="Aptos" w:hAnsi="Aptos"/>
          <w:lang w:val="fr-CA"/>
        </w:rPr>
        <w:t>se trouvant dans les tables disponibles en braille abrégé (grade 2), en anglais seulement</w:t>
      </w:r>
      <w:r w:rsidR="004A7598" w:rsidRPr="00865839">
        <w:rPr>
          <w:rFonts w:ascii="Aptos" w:hAnsi="Aptos"/>
          <w:lang w:val="fr-CA"/>
        </w:rPr>
        <w:t xml:space="preserve">. </w:t>
      </w:r>
    </w:p>
    <w:p w14:paraId="14E5AB7D" w14:textId="0CA60DF8" w:rsidR="00BC37B3" w:rsidRPr="00865839" w:rsidRDefault="00D120C1" w:rsidP="00B71AA7">
      <w:pPr>
        <w:pStyle w:val="Titre3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>S</w:t>
      </w:r>
      <w:r w:rsidR="00414BEF" w:rsidRPr="00865839">
        <w:rPr>
          <w:rFonts w:ascii="Aptos" w:hAnsi="Aptos"/>
          <w:lang w:val="fr-CA"/>
        </w:rPr>
        <w:t>upport</w:t>
      </w:r>
      <w:r w:rsidRPr="00865839">
        <w:rPr>
          <w:rFonts w:ascii="Aptos" w:hAnsi="Aptos"/>
          <w:lang w:val="fr-CA"/>
        </w:rPr>
        <w:t xml:space="preserve"> des livres en format E-BRF</w:t>
      </w:r>
    </w:p>
    <w:p w14:paraId="3D4376D0" w14:textId="255CEC9C" w:rsidR="00414BEF" w:rsidRPr="00865839" w:rsidRDefault="0028583D" w:rsidP="00414BEF">
      <w:pPr>
        <w:rPr>
          <w:lang w:val="fr-CA"/>
        </w:rPr>
      </w:pPr>
      <w:r w:rsidRPr="00865839">
        <w:rPr>
          <w:lang w:val="fr-CA"/>
        </w:rPr>
        <w:t xml:space="preserve">Il s’agit de la première </w:t>
      </w:r>
      <w:r w:rsidR="00414BEF" w:rsidRPr="00865839">
        <w:rPr>
          <w:lang w:val="fr-CA"/>
        </w:rPr>
        <w:t xml:space="preserve">version </w:t>
      </w:r>
      <w:r w:rsidRPr="00865839">
        <w:rPr>
          <w:lang w:val="fr-CA"/>
        </w:rPr>
        <w:t xml:space="preserve">qui </w:t>
      </w:r>
      <w:r w:rsidR="00414BEF" w:rsidRPr="00865839">
        <w:rPr>
          <w:lang w:val="fr-CA"/>
        </w:rPr>
        <w:t>support</w:t>
      </w:r>
      <w:r w:rsidRPr="00865839">
        <w:rPr>
          <w:lang w:val="fr-CA"/>
        </w:rPr>
        <w:t xml:space="preserve">e le nouveau format de fichiers braille </w:t>
      </w:r>
      <w:r w:rsidR="00A47ACD">
        <w:rPr>
          <w:lang w:val="fr-CA"/>
        </w:rPr>
        <w:t>EBRF</w:t>
      </w:r>
      <w:r w:rsidR="00414BEF" w:rsidRPr="00865839">
        <w:rPr>
          <w:lang w:val="fr-CA"/>
        </w:rPr>
        <w:t xml:space="preserve">. </w:t>
      </w:r>
      <w:r w:rsidR="004312AC" w:rsidRPr="00865839">
        <w:rPr>
          <w:lang w:val="fr-CA"/>
        </w:rPr>
        <w:t>Cette fonctionnalité est expérimentale</w:t>
      </w:r>
      <w:r w:rsidR="00F15EB7" w:rsidRPr="00865839">
        <w:rPr>
          <w:lang w:val="fr-CA"/>
        </w:rPr>
        <w:t xml:space="preserve"> et continuera d’évoluer </w:t>
      </w:r>
      <w:r w:rsidR="00802820">
        <w:rPr>
          <w:lang w:val="fr-CA"/>
        </w:rPr>
        <w:t>et de s’améliorer au fur et à mesure de son déploiement.</w:t>
      </w:r>
      <w:r w:rsidR="00F54AAB" w:rsidRPr="00865839">
        <w:rPr>
          <w:lang w:val="fr-CA"/>
        </w:rPr>
        <w:t xml:space="preserve"> </w:t>
      </w:r>
    </w:p>
    <w:p w14:paraId="086D073A" w14:textId="1499167C" w:rsidR="00B71AA7" w:rsidRPr="00865839" w:rsidRDefault="006C6CCA" w:rsidP="00B71AA7">
      <w:pPr>
        <w:pStyle w:val="Titre3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>Autres améliorations et corrections</w:t>
      </w:r>
    </w:p>
    <w:p w14:paraId="7D7F2A47" w14:textId="5FD51665" w:rsidR="006B2E3B" w:rsidRPr="00865839" w:rsidRDefault="006C6CCA" w:rsidP="00523878">
      <w:pPr>
        <w:pStyle w:val="Paragraphedeliste"/>
        <w:numPr>
          <w:ilvl w:val="0"/>
          <w:numId w:val="17"/>
        </w:numPr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 xml:space="preserve">Support des livres assignés dans </w:t>
      </w:r>
      <w:r w:rsidR="00523878" w:rsidRPr="00865839">
        <w:rPr>
          <w:rFonts w:ascii="Aptos" w:hAnsi="Aptos"/>
          <w:lang w:val="fr-CA"/>
        </w:rPr>
        <w:t>Bookshare.</w:t>
      </w:r>
    </w:p>
    <w:p w14:paraId="1D8480E3" w14:textId="6FC770CF" w:rsidR="00E11226" w:rsidRPr="00865839" w:rsidRDefault="00FE2193" w:rsidP="00523878">
      <w:pPr>
        <w:pStyle w:val="Paragraphedeliste"/>
        <w:numPr>
          <w:ilvl w:val="0"/>
          <w:numId w:val="17"/>
        </w:numPr>
        <w:ind w:right="-198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 xml:space="preserve">Il est maintenant possible de désactiver </w:t>
      </w:r>
      <w:r w:rsidR="00E11226" w:rsidRPr="00865839">
        <w:rPr>
          <w:rFonts w:ascii="Aptos" w:hAnsi="Aptos"/>
          <w:lang w:val="fr-CA"/>
        </w:rPr>
        <w:t xml:space="preserve">NLS BARD </w:t>
      </w:r>
      <w:r w:rsidRPr="00865839">
        <w:rPr>
          <w:rFonts w:ascii="Aptos" w:hAnsi="Aptos"/>
          <w:lang w:val="fr-CA"/>
        </w:rPr>
        <w:t>dans le menu</w:t>
      </w:r>
      <w:r w:rsidR="00523878" w:rsidRPr="00865839">
        <w:rPr>
          <w:rFonts w:ascii="Aptos" w:hAnsi="Aptos"/>
          <w:lang w:val="fr-CA"/>
        </w:rPr>
        <w:t>.</w:t>
      </w:r>
    </w:p>
    <w:p w14:paraId="513563B8" w14:textId="58C79E60" w:rsidR="00384F7D" w:rsidRPr="00865839" w:rsidRDefault="00384F7D" w:rsidP="00523878">
      <w:pPr>
        <w:pStyle w:val="Paragraphedeliste"/>
        <w:numPr>
          <w:ilvl w:val="0"/>
          <w:numId w:val="17"/>
        </w:numPr>
        <w:ind w:right="-198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>A</w:t>
      </w:r>
      <w:r w:rsidR="00F25883" w:rsidRPr="00865839">
        <w:rPr>
          <w:rFonts w:ascii="Aptos" w:hAnsi="Aptos"/>
          <w:lang w:val="fr-CA"/>
        </w:rPr>
        <w:t>jout du support du lituanien et de l’estonien</w:t>
      </w:r>
    </w:p>
    <w:p w14:paraId="314709C8" w14:textId="3D6B4338" w:rsidR="00384F7D" w:rsidRPr="00865839" w:rsidRDefault="00384F7D" w:rsidP="00523878">
      <w:pPr>
        <w:pStyle w:val="Paragraphedeliste"/>
        <w:numPr>
          <w:ilvl w:val="0"/>
          <w:numId w:val="17"/>
        </w:numPr>
        <w:ind w:right="-198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>A</w:t>
      </w:r>
      <w:r w:rsidR="00324137" w:rsidRPr="00865839">
        <w:rPr>
          <w:rFonts w:ascii="Aptos" w:hAnsi="Aptos"/>
          <w:lang w:val="fr-CA"/>
        </w:rPr>
        <w:t>jout d</w:t>
      </w:r>
      <w:r w:rsidR="00977C44">
        <w:rPr>
          <w:rFonts w:ascii="Aptos" w:hAnsi="Aptos"/>
          <w:lang w:val="fr-CA"/>
        </w:rPr>
        <w:t>es</w:t>
      </w:r>
      <w:r w:rsidR="00324137" w:rsidRPr="00865839">
        <w:rPr>
          <w:rFonts w:ascii="Aptos" w:hAnsi="Aptos"/>
          <w:lang w:val="fr-CA"/>
        </w:rPr>
        <w:t xml:space="preserve"> clavier</w:t>
      </w:r>
      <w:r w:rsidR="00977C44">
        <w:rPr>
          <w:rFonts w:ascii="Aptos" w:hAnsi="Aptos"/>
          <w:lang w:val="fr-CA"/>
        </w:rPr>
        <w:t>s</w:t>
      </w:r>
      <w:r w:rsidR="00324137" w:rsidRPr="00865839">
        <w:rPr>
          <w:rFonts w:ascii="Aptos" w:hAnsi="Aptos"/>
          <w:lang w:val="fr-CA"/>
        </w:rPr>
        <w:t xml:space="preserve"> </w:t>
      </w:r>
      <w:r w:rsidR="000A0398">
        <w:rPr>
          <w:rFonts w:ascii="Aptos" w:hAnsi="Aptos"/>
          <w:lang w:val="fr-CA"/>
        </w:rPr>
        <w:t xml:space="preserve">français </w:t>
      </w:r>
      <w:r w:rsidR="00082C3A">
        <w:rPr>
          <w:rFonts w:ascii="Aptos" w:hAnsi="Aptos"/>
          <w:lang w:val="fr-CA"/>
        </w:rPr>
        <w:t xml:space="preserve">et allemand </w:t>
      </w:r>
      <w:r w:rsidR="000A0398">
        <w:rPr>
          <w:rFonts w:ascii="Aptos" w:hAnsi="Aptos"/>
          <w:lang w:val="fr-CA"/>
        </w:rPr>
        <w:t xml:space="preserve">suisse </w:t>
      </w:r>
      <w:r w:rsidR="00EE455D">
        <w:rPr>
          <w:rFonts w:ascii="Aptos" w:hAnsi="Aptos"/>
          <w:lang w:val="fr-CA"/>
        </w:rPr>
        <w:t>sur le Mantis</w:t>
      </w:r>
    </w:p>
    <w:p w14:paraId="2B7223AF" w14:textId="1F5EAB90" w:rsidR="00384F7D" w:rsidRPr="00865839" w:rsidRDefault="0011354A" w:rsidP="00523878">
      <w:pPr>
        <w:pStyle w:val="Paragraphedeliste"/>
        <w:numPr>
          <w:ilvl w:val="0"/>
          <w:numId w:val="17"/>
        </w:numPr>
        <w:ind w:right="-198"/>
        <w:rPr>
          <w:rFonts w:ascii="Aptos" w:hAnsi="Aptos"/>
          <w:lang w:val="fr-CA"/>
        </w:rPr>
      </w:pPr>
      <w:r w:rsidRPr="00865839">
        <w:rPr>
          <w:rFonts w:ascii="Aptos" w:hAnsi="Aptos"/>
          <w:lang w:val="fr-CA"/>
        </w:rPr>
        <w:t xml:space="preserve">Support amélioré </w:t>
      </w:r>
      <w:r w:rsidR="005D3B53" w:rsidRPr="00865839">
        <w:rPr>
          <w:rFonts w:ascii="Aptos" w:hAnsi="Aptos"/>
          <w:lang w:val="fr-CA"/>
        </w:rPr>
        <w:t xml:space="preserve">des tables braille </w:t>
      </w:r>
      <w:r w:rsidR="00A65100" w:rsidRPr="00865839">
        <w:rPr>
          <w:rFonts w:ascii="Aptos" w:hAnsi="Aptos"/>
          <w:lang w:val="fr-CA"/>
        </w:rPr>
        <w:t>danoises 8 points</w:t>
      </w:r>
    </w:p>
    <w:sectPr w:rsidR="00384F7D" w:rsidRPr="00865839" w:rsidSect="005238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54E9" w14:textId="77777777" w:rsidR="00231590" w:rsidRPr="00FB2BFC" w:rsidRDefault="00231590" w:rsidP="005F4AEB">
      <w:pPr>
        <w:spacing w:after="0" w:line="240" w:lineRule="auto"/>
      </w:pPr>
      <w:r w:rsidRPr="00FB2BFC">
        <w:separator/>
      </w:r>
    </w:p>
  </w:endnote>
  <w:endnote w:type="continuationSeparator" w:id="0">
    <w:p w14:paraId="6E30971B" w14:textId="77777777" w:rsidR="00231590" w:rsidRPr="00FB2BFC" w:rsidRDefault="00231590" w:rsidP="005F4AEB">
      <w:pPr>
        <w:spacing w:after="0" w:line="240" w:lineRule="auto"/>
      </w:pPr>
      <w:r w:rsidRPr="00FB2B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76A6" w14:textId="50AE6E49" w:rsidR="005F4AEB" w:rsidRPr="00FB2BFC" w:rsidRDefault="005F4AEB">
    <w:pPr>
      <w:pStyle w:val="Pieddepage"/>
      <w:rPr>
        <w:lang w:val="en-GB"/>
      </w:rPr>
    </w:pPr>
    <w:r w:rsidRPr="00FB2BFC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53515" wp14:editId="60BA5DD4">
              <wp:simplePos x="0" y="0"/>
              <wp:positionH relativeFrom="page">
                <wp:posOffset>0</wp:posOffset>
              </wp:positionH>
              <wp:positionV relativeFrom="paragraph">
                <wp:posOffset>197313</wp:posOffset>
              </wp:positionV>
              <wp:extent cx="7762875" cy="429905"/>
              <wp:effectExtent l="0" t="0" r="9525" b="8255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29905"/>
                      </a:xfrm>
                      <a:prstGeom prst="rect">
                        <a:avLst/>
                      </a:prstGeom>
                      <a:solidFill>
                        <a:srgbClr val="303E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798DA" id="Rectangle 2" o:spid="_x0000_s1026" alt="&quot;&quot;" style="position:absolute;margin-left:0;margin-top:15.55pt;width:611.2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" fillcolor="#303e49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5659" w14:textId="77777777" w:rsidR="00FA7E7D" w:rsidRPr="00FB2BFC" w:rsidRDefault="00FA7E7D"/>
  <w:p w14:paraId="37F81493" w14:textId="4EC9B7E4" w:rsidR="00FA7E7D" w:rsidRPr="00FB2BFC" w:rsidRDefault="00FA7E7D">
    <w:pPr>
      <w:pStyle w:val="Pieddepage"/>
      <w:rPr>
        <w:lang w:val="en-GB"/>
      </w:rPr>
    </w:pPr>
    <w:r w:rsidRPr="00FB2BFC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C07AFE" wp14:editId="622A1572">
              <wp:simplePos x="0" y="0"/>
              <wp:positionH relativeFrom="page">
                <wp:posOffset>2275</wp:posOffset>
              </wp:positionH>
              <wp:positionV relativeFrom="paragraph">
                <wp:posOffset>198783</wp:posOffset>
              </wp:positionV>
              <wp:extent cx="7762875" cy="429905"/>
              <wp:effectExtent l="0" t="0" r="9525" b="825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29905"/>
                      </a:xfrm>
                      <a:prstGeom prst="rect">
                        <a:avLst/>
                      </a:prstGeom>
                      <a:solidFill>
                        <a:srgbClr val="303E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920D3" id="Rectangle 3" o:spid="_x0000_s1026" alt="&quot;&quot;" style="position:absolute;margin-left:.2pt;margin-top:15.65pt;width:611.25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" fillcolor="#303e49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40B3" w14:textId="77777777" w:rsidR="00231590" w:rsidRPr="00FB2BFC" w:rsidRDefault="00231590" w:rsidP="005F4AEB">
      <w:pPr>
        <w:spacing w:after="0" w:line="240" w:lineRule="auto"/>
      </w:pPr>
      <w:r w:rsidRPr="00FB2BFC">
        <w:separator/>
      </w:r>
    </w:p>
  </w:footnote>
  <w:footnote w:type="continuationSeparator" w:id="0">
    <w:p w14:paraId="18938DFC" w14:textId="77777777" w:rsidR="00231590" w:rsidRPr="00FB2BFC" w:rsidRDefault="00231590" w:rsidP="005F4AEB">
      <w:pPr>
        <w:spacing w:after="0" w:line="240" w:lineRule="auto"/>
      </w:pPr>
      <w:r w:rsidRPr="00FB2B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83B5" w14:textId="13734ED3" w:rsidR="005F4AEB" w:rsidRPr="00FB2BFC" w:rsidRDefault="000661D4">
    <w:pPr>
      <w:pStyle w:val="En-tte"/>
      <w:rPr>
        <w:lang w:val="en-GB"/>
      </w:rPr>
    </w:pPr>
    <w:r w:rsidRPr="00FB2BFC">
      <w:rPr>
        <w:noProof/>
        <w:lang w:val="en-GB"/>
      </w:rPr>
      <w:drawing>
        <wp:anchor distT="0" distB="0" distL="114300" distR="114300" simplePos="0" relativeHeight="251658242" behindDoc="1" locked="0" layoutInCell="1" allowOverlap="1" wp14:anchorId="49A3A9C7" wp14:editId="3FC7F49D">
          <wp:simplePos x="0" y="0"/>
          <wp:positionH relativeFrom="page">
            <wp:posOffset>-2540</wp:posOffset>
          </wp:positionH>
          <wp:positionV relativeFrom="paragraph">
            <wp:posOffset>-437193</wp:posOffset>
          </wp:positionV>
          <wp:extent cx="7764780" cy="247650"/>
          <wp:effectExtent l="0" t="0" r="7620" b="0"/>
          <wp:wrapNone/>
          <wp:docPr id="1881659531" name="Ima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535"/>
                  <a:stretch/>
                </pic:blipFill>
                <pic:spPr bwMode="auto">
                  <a:xfrm>
                    <a:off x="0" y="0"/>
                    <a:ext cx="776478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EAC04" w14:textId="77777777" w:rsidR="005F4AEB" w:rsidRPr="00FB2BFC" w:rsidRDefault="005F4AEB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3506" w14:textId="6CE50C55" w:rsidR="00C342E3" w:rsidRPr="00FB2BFC" w:rsidRDefault="00C342E3">
    <w:pPr>
      <w:pStyle w:val="En-tte"/>
      <w:rPr>
        <w:lang w:val="en-GB"/>
      </w:rPr>
    </w:pPr>
    <w:r w:rsidRPr="00FB2BFC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2A16FAF6" wp14:editId="4973BD0A">
          <wp:simplePos x="0" y="0"/>
          <wp:positionH relativeFrom="page">
            <wp:posOffset>5080</wp:posOffset>
          </wp:positionH>
          <wp:positionV relativeFrom="paragraph">
            <wp:posOffset>-467360</wp:posOffset>
          </wp:positionV>
          <wp:extent cx="7752715" cy="981075"/>
          <wp:effectExtent l="0" t="0" r="635" b="9525"/>
          <wp:wrapNone/>
          <wp:docPr id="1691037739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22"/>
                  <a:stretch/>
                </pic:blipFill>
                <pic:spPr bwMode="auto">
                  <a:xfrm>
                    <a:off x="0" y="0"/>
                    <a:ext cx="775271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449F"/>
    <w:multiLevelType w:val="hybridMultilevel"/>
    <w:tmpl w:val="8B34CC48"/>
    <w:lvl w:ilvl="0" w:tplc="953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E85"/>
    <w:multiLevelType w:val="hybridMultilevel"/>
    <w:tmpl w:val="A9349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CD"/>
    <w:multiLevelType w:val="multilevel"/>
    <w:tmpl w:val="555C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2756C"/>
    <w:multiLevelType w:val="multilevel"/>
    <w:tmpl w:val="019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D2417"/>
    <w:multiLevelType w:val="hybridMultilevel"/>
    <w:tmpl w:val="7CC2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A3C"/>
    <w:multiLevelType w:val="multilevel"/>
    <w:tmpl w:val="8F6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56436"/>
    <w:multiLevelType w:val="hybridMultilevel"/>
    <w:tmpl w:val="A326988A"/>
    <w:lvl w:ilvl="0" w:tplc="9424C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F2148"/>
    <w:multiLevelType w:val="hybridMultilevel"/>
    <w:tmpl w:val="FB12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287F"/>
    <w:multiLevelType w:val="multilevel"/>
    <w:tmpl w:val="74A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4449F"/>
    <w:multiLevelType w:val="multilevel"/>
    <w:tmpl w:val="B3E0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C160C"/>
    <w:multiLevelType w:val="multilevel"/>
    <w:tmpl w:val="059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01140"/>
    <w:multiLevelType w:val="multilevel"/>
    <w:tmpl w:val="C914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63666"/>
    <w:multiLevelType w:val="multilevel"/>
    <w:tmpl w:val="45C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052C7"/>
    <w:multiLevelType w:val="multilevel"/>
    <w:tmpl w:val="BDC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72F3F"/>
    <w:multiLevelType w:val="multilevel"/>
    <w:tmpl w:val="698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617B3"/>
    <w:multiLevelType w:val="hybridMultilevel"/>
    <w:tmpl w:val="C64626D6"/>
    <w:lvl w:ilvl="0" w:tplc="4176B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41B42"/>
    <w:multiLevelType w:val="hybridMultilevel"/>
    <w:tmpl w:val="ADD2E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E7FF6"/>
    <w:multiLevelType w:val="hybridMultilevel"/>
    <w:tmpl w:val="C3C4D554"/>
    <w:lvl w:ilvl="0" w:tplc="4176B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338486">
    <w:abstractNumId w:val="14"/>
  </w:num>
  <w:num w:numId="2" w16cid:durableId="125710363">
    <w:abstractNumId w:val="5"/>
  </w:num>
  <w:num w:numId="3" w16cid:durableId="15276472">
    <w:abstractNumId w:val="8"/>
  </w:num>
  <w:num w:numId="4" w16cid:durableId="1563827977">
    <w:abstractNumId w:val="12"/>
  </w:num>
  <w:num w:numId="5" w16cid:durableId="1577520457">
    <w:abstractNumId w:val="13"/>
  </w:num>
  <w:num w:numId="6" w16cid:durableId="1041397178">
    <w:abstractNumId w:val="11"/>
  </w:num>
  <w:num w:numId="7" w16cid:durableId="1345283100">
    <w:abstractNumId w:val="9"/>
  </w:num>
  <w:num w:numId="8" w16cid:durableId="586691330">
    <w:abstractNumId w:val="10"/>
  </w:num>
  <w:num w:numId="9" w16cid:durableId="1819959840">
    <w:abstractNumId w:val="2"/>
  </w:num>
  <w:num w:numId="10" w16cid:durableId="1449857134">
    <w:abstractNumId w:val="3"/>
  </w:num>
  <w:num w:numId="11" w16cid:durableId="1208033125">
    <w:abstractNumId w:val="4"/>
  </w:num>
  <w:num w:numId="12" w16cid:durableId="139033123">
    <w:abstractNumId w:val="16"/>
  </w:num>
  <w:num w:numId="13" w16cid:durableId="81613022">
    <w:abstractNumId w:val="1"/>
  </w:num>
  <w:num w:numId="14" w16cid:durableId="2139567748">
    <w:abstractNumId w:val="7"/>
  </w:num>
  <w:num w:numId="15" w16cid:durableId="786237444">
    <w:abstractNumId w:val="15"/>
  </w:num>
  <w:num w:numId="16" w16cid:durableId="1654482873">
    <w:abstractNumId w:val="17"/>
  </w:num>
  <w:num w:numId="17" w16cid:durableId="1213350490">
    <w:abstractNumId w:val="0"/>
  </w:num>
  <w:num w:numId="18" w16cid:durableId="6199155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4B"/>
    <w:rsid w:val="00004592"/>
    <w:rsid w:val="00010A6B"/>
    <w:rsid w:val="00011DF4"/>
    <w:rsid w:val="000302CD"/>
    <w:rsid w:val="000327A3"/>
    <w:rsid w:val="00033D36"/>
    <w:rsid w:val="00033F55"/>
    <w:rsid w:val="00042C31"/>
    <w:rsid w:val="00043AB5"/>
    <w:rsid w:val="000451A2"/>
    <w:rsid w:val="0005204A"/>
    <w:rsid w:val="0005246E"/>
    <w:rsid w:val="00054D40"/>
    <w:rsid w:val="00061777"/>
    <w:rsid w:val="000655AA"/>
    <w:rsid w:val="000661D4"/>
    <w:rsid w:val="00067E5D"/>
    <w:rsid w:val="00070424"/>
    <w:rsid w:val="00077783"/>
    <w:rsid w:val="00082C3A"/>
    <w:rsid w:val="00085CE3"/>
    <w:rsid w:val="00094606"/>
    <w:rsid w:val="000964D5"/>
    <w:rsid w:val="000A0398"/>
    <w:rsid w:val="000A4255"/>
    <w:rsid w:val="000A631C"/>
    <w:rsid w:val="000A793B"/>
    <w:rsid w:val="000B4E1A"/>
    <w:rsid w:val="000B551B"/>
    <w:rsid w:val="000B671E"/>
    <w:rsid w:val="000C28E4"/>
    <w:rsid w:val="000C6D20"/>
    <w:rsid w:val="000D1835"/>
    <w:rsid w:val="000E58D2"/>
    <w:rsid w:val="000E741D"/>
    <w:rsid w:val="000E761A"/>
    <w:rsid w:val="001076FB"/>
    <w:rsid w:val="00110B1E"/>
    <w:rsid w:val="0011354A"/>
    <w:rsid w:val="00113900"/>
    <w:rsid w:val="0011482A"/>
    <w:rsid w:val="0011625D"/>
    <w:rsid w:val="00125DA7"/>
    <w:rsid w:val="00126564"/>
    <w:rsid w:val="00126B47"/>
    <w:rsid w:val="00126FE3"/>
    <w:rsid w:val="001411D7"/>
    <w:rsid w:val="001446B4"/>
    <w:rsid w:val="0014498E"/>
    <w:rsid w:val="00147186"/>
    <w:rsid w:val="00153487"/>
    <w:rsid w:val="001631E1"/>
    <w:rsid w:val="001637DD"/>
    <w:rsid w:val="00166734"/>
    <w:rsid w:val="00172D06"/>
    <w:rsid w:val="00175585"/>
    <w:rsid w:val="00195BE2"/>
    <w:rsid w:val="00197AF0"/>
    <w:rsid w:val="001B6BD9"/>
    <w:rsid w:val="001E23B3"/>
    <w:rsid w:val="001F1547"/>
    <w:rsid w:val="00201054"/>
    <w:rsid w:val="00203172"/>
    <w:rsid w:val="00205842"/>
    <w:rsid w:val="002130F4"/>
    <w:rsid w:val="002169EA"/>
    <w:rsid w:val="00223F5F"/>
    <w:rsid w:val="00231590"/>
    <w:rsid w:val="002336C9"/>
    <w:rsid w:val="0024115E"/>
    <w:rsid w:val="002564FA"/>
    <w:rsid w:val="00256A65"/>
    <w:rsid w:val="00263BC9"/>
    <w:rsid w:val="00267D69"/>
    <w:rsid w:val="002841A0"/>
    <w:rsid w:val="0028583D"/>
    <w:rsid w:val="002A1CDA"/>
    <w:rsid w:val="002B65DA"/>
    <w:rsid w:val="002C3402"/>
    <w:rsid w:val="002C7A8B"/>
    <w:rsid w:val="002D34FD"/>
    <w:rsid w:val="003012E5"/>
    <w:rsid w:val="0031506B"/>
    <w:rsid w:val="00324137"/>
    <w:rsid w:val="00331002"/>
    <w:rsid w:val="00331960"/>
    <w:rsid w:val="003413D5"/>
    <w:rsid w:val="00341A27"/>
    <w:rsid w:val="003502A8"/>
    <w:rsid w:val="00351137"/>
    <w:rsid w:val="00356623"/>
    <w:rsid w:val="00381AF2"/>
    <w:rsid w:val="00384F7D"/>
    <w:rsid w:val="003860B8"/>
    <w:rsid w:val="0039289E"/>
    <w:rsid w:val="00394525"/>
    <w:rsid w:val="00396FA9"/>
    <w:rsid w:val="003A2252"/>
    <w:rsid w:val="003A3837"/>
    <w:rsid w:val="003A7401"/>
    <w:rsid w:val="003B21DF"/>
    <w:rsid w:val="003C600E"/>
    <w:rsid w:val="003E7D11"/>
    <w:rsid w:val="003F6B97"/>
    <w:rsid w:val="003F6EF0"/>
    <w:rsid w:val="00404A92"/>
    <w:rsid w:val="00410B02"/>
    <w:rsid w:val="00414BEF"/>
    <w:rsid w:val="00415C5A"/>
    <w:rsid w:val="0041657D"/>
    <w:rsid w:val="004165E9"/>
    <w:rsid w:val="00425ABE"/>
    <w:rsid w:val="004312AC"/>
    <w:rsid w:val="004338EC"/>
    <w:rsid w:val="0043669D"/>
    <w:rsid w:val="004439B9"/>
    <w:rsid w:val="00444DF8"/>
    <w:rsid w:val="004602E6"/>
    <w:rsid w:val="004604EA"/>
    <w:rsid w:val="00465FCF"/>
    <w:rsid w:val="00466842"/>
    <w:rsid w:val="00466EEA"/>
    <w:rsid w:val="00467758"/>
    <w:rsid w:val="00470142"/>
    <w:rsid w:val="004701D9"/>
    <w:rsid w:val="00476A4B"/>
    <w:rsid w:val="004770BB"/>
    <w:rsid w:val="004870F2"/>
    <w:rsid w:val="004903BC"/>
    <w:rsid w:val="00492E44"/>
    <w:rsid w:val="004936C2"/>
    <w:rsid w:val="004A062E"/>
    <w:rsid w:val="004A2BDD"/>
    <w:rsid w:val="004A4721"/>
    <w:rsid w:val="004A7598"/>
    <w:rsid w:val="004B0B28"/>
    <w:rsid w:val="004B1917"/>
    <w:rsid w:val="004B4A88"/>
    <w:rsid w:val="004B5124"/>
    <w:rsid w:val="004C06AF"/>
    <w:rsid w:val="004C0D22"/>
    <w:rsid w:val="004C2926"/>
    <w:rsid w:val="004C5C1E"/>
    <w:rsid w:val="004D1EAC"/>
    <w:rsid w:val="004D256F"/>
    <w:rsid w:val="004E34F1"/>
    <w:rsid w:val="004E3C82"/>
    <w:rsid w:val="004E68F3"/>
    <w:rsid w:val="004F5D74"/>
    <w:rsid w:val="004F7B4B"/>
    <w:rsid w:val="00507659"/>
    <w:rsid w:val="00511D60"/>
    <w:rsid w:val="00513CA4"/>
    <w:rsid w:val="00513D6F"/>
    <w:rsid w:val="005144CF"/>
    <w:rsid w:val="0051688E"/>
    <w:rsid w:val="0052368F"/>
    <w:rsid w:val="00523878"/>
    <w:rsid w:val="005240F5"/>
    <w:rsid w:val="005525D3"/>
    <w:rsid w:val="005616D0"/>
    <w:rsid w:val="00562068"/>
    <w:rsid w:val="0057242C"/>
    <w:rsid w:val="00572FFE"/>
    <w:rsid w:val="00573E1C"/>
    <w:rsid w:val="00574BD9"/>
    <w:rsid w:val="00575B3D"/>
    <w:rsid w:val="00576149"/>
    <w:rsid w:val="00576D38"/>
    <w:rsid w:val="00591D85"/>
    <w:rsid w:val="00594AC2"/>
    <w:rsid w:val="00595D76"/>
    <w:rsid w:val="005A17F2"/>
    <w:rsid w:val="005B6B21"/>
    <w:rsid w:val="005C41E2"/>
    <w:rsid w:val="005C716E"/>
    <w:rsid w:val="005D070B"/>
    <w:rsid w:val="005D3B53"/>
    <w:rsid w:val="005D4D8C"/>
    <w:rsid w:val="005E18C2"/>
    <w:rsid w:val="005E3D2C"/>
    <w:rsid w:val="005F4AEB"/>
    <w:rsid w:val="005F5DC9"/>
    <w:rsid w:val="00602C56"/>
    <w:rsid w:val="00605656"/>
    <w:rsid w:val="006065FE"/>
    <w:rsid w:val="0064381F"/>
    <w:rsid w:val="00644061"/>
    <w:rsid w:val="00647A8F"/>
    <w:rsid w:val="0065143D"/>
    <w:rsid w:val="00655637"/>
    <w:rsid w:val="0066042A"/>
    <w:rsid w:val="006673B6"/>
    <w:rsid w:val="006839E5"/>
    <w:rsid w:val="00691BDC"/>
    <w:rsid w:val="00692F5E"/>
    <w:rsid w:val="006B023C"/>
    <w:rsid w:val="006B2E3B"/>
    <w:rsid w:val="006B302A"/>
    <w:rsid w:val="006B4C95"/>
    <w:rsid w:val="006B7944"/>
    <w:rsid w:val="006C1C64"/>
    <w:rsid w:val="006C5AD3"/>
    <w:rsid w:val="006C6CCA"/>
    <w:rsid w:val="006D0699"/>
    <w:rsid w:val="006E02EE"/>
    <w:rsid w:val="006E6826"/>
    <w:rsid w:val="0070234A"/>
    <w:rsid w:val="007025A3"/>
    <w:rsid w:val="00720A19"/>
    <w:rsid w:val="00723015"/>
    <w:rsid w:val="007233B1"/>
    <w:rsid w:val="00723FA1"/>
    <w:rsid w:val="007518FE"/>
    <w:rsid w:val="0075291E"/>
    <w:rsid w:val="00752DD8"/>
    <w:rsid w:val="007552AE"/>
    <w:rsid w:val="00760B2B"/>
    <w:rsid w:val="00770410"/>
    <w:rsid w:val="007A0634"/>
    <w:rsid w:val="007A1556"/>
    <w:rsid w:val="007A652B"/>
    <w:rsid w:val="007A79E9"/>
    <w:rsid w:val="007B568A"/>
    <w:rsid w:val="007C6A08"/>
    <w:rsid w:val="007C6C22"/>
    <w:rsid w:val="007C6D27"/>
    <w:rsid w:val="007E3FBA"/>
    <w:rsid w:val="007E7E20"/>
    <w:rsid w:val="007F64EF"/>
    <w:rsid w:val="00802820"/>
    <w:rsid w:val="00807189"/>
    <w:rsid w:val="008122C1"/>
    <w:rsid w:val="00812880"/>
    <w:rsid w:val="00814190"/>
    <w:rsid w:val="00823CDC"/>
    <w:rsid w:val="00824578"/>
    <w:rsid w:val="008307F5"/>
    <w:rsid w:val="00831CFA"/>
    <w:rsid w:val="0084127C"/>
    <w:rsid w:val="008454F0"/>
    <w:rsid w:val="008532AF"/>
    <w:rsid w:val="00864332"/>
    <w:rsid w:val="00865839"/>
    <w:rsid w:val="008701F3"/>
    <w:rsid w:val="00880A6F"/>
    <w:rsid w:val="008822CB"/>
    <w:rsid w:val="00883458"/>
    <w:rsid w:val="008842F4"/>
    <w:rsid w:val="008853F8"/>
    <w:rsid w:val="0088555A"/>
    <w:rsid w:val="0088654C"/>
    <w:rsid w:val="00894002"/>
    <w:rsid w:val="00897930"/>
    <w:rsid w:val="00897D03"/>
    <w:rsid w:val="008A040C"/>
    <w:rsid w:val="008A263F"/>
    <w:rsid w:val="008A5D94"/>
    <w:rsid w:val="008B7FD4"/>
    <w:rsid w:val="008C4ED9"/>
    <w:rsid w:val="008C5978"/>
    <w:rsid w:val="008D2EDD"/>
    <w:rsid w:val="008D57D6"/>
    <w:rsid w:val="008E14D6"/>
    <w:rsid w:val="008E16C7"/>
    <w:rsid w:val="008F0B52"/>
    <w:rsid w:val="009024EE"/>
    <w:rsid w:val="00904E06"/>
    <w:rsid w:val="00906EE7"/>
    <w:rsid w:val="00910BA0"/>
    <w:rsid w:val="009130C2"/>
    <w:rsid w:val="00913BCC"/>
    <w:rsid w:val="0093261C"/>
    <w:rsid w:val="00933C9E"/>
    <w:rsid w:val="00934D9E"/>
    <w:rsid w:val="00936E57"/>
    <w:rsid w:val="00937905"/>
    <w:rsid w:val="00946C44"/>
    <w:rsid w:val="0095346D"/>
    <w:rsid w:val="00954343"/>
    <w:rsid w:val="00956AF9"/>
    <w:rsid w:val="00972EC9"/>
    <w:rsid w:val="009741C2"/>
    <w:rsid w:val="00977A3D"/>
    <w:rsid w:val="00977C44"/>
    <w:rsid w:val="009818D9"/>
    <w:rsid w:val="00983D90"/>
    <w:rsid w:val="0098568D"/>
    <w:rsid w:val="009961BE"/>
    <w:rsid w:val="00996A04"/>
    <w:rsid w:val="009A6970"/>
    <w:rsid w:val="009D51E1"/>
    <w:rsid w:val="009D77CE"/>
    <w:rsid w:val="009E26E3"/>
    <w:rsid w:val="009E54B1"/>
    <w:rsid w:val="00A02A30"/>
    <w:rsid w:val="00A02F73"/>
    <w:rsid w:val="00A04281"/>
    <w:rsid w:val="00A12AF4"/>
    <w:rsid w:val="00A15EF7"/>
    <w:rsid w:val="00A2541D"/>
    <w:rsid w:val="00A30DF0"/>
    <w:rsid w:val="00A31ACC"/>
    <w:rsid w:val="00A378B9"/>
    <w:rsid w:val="00A405D3"/>
    <w:rsid w:val="00A44116"/>
    <w:rsid w:val="00A44850"/>
    <w:rsid w:val="00A45A1F"/>
    <w:rsid w:val="00A47ACD"/>
    <w:rsid w:val="00A65100"/>
    <w:rsid w:val="00A67F1F"/>
    <w:rsid w:val="00A762E8"/>
    <w:rsid w:val="00A86840"/>
    <w:rsid w:val="00A87076"/>
    <w:rsid w:val="00A91BD2"/>
    <w:rsid w:val="00A935D9"/>
    <w:rsid w:val="00AA0AE6"/>
    <w:rsid w:val="00AA0B48"/>
    <w:rsid w:val="00AB1CAC"/>
    <w:rsid w:val="00AB464B"/>
    <w:rsid w:val="00AC0E21"/>
    <w:rsid w:val="00AC139B"/>
    <w:rsid w:val="00AC150D"/>
    <w:rsid w:val="00AC4034"/>
    <w:rsid w:val="00AE1552"/>
    <w:rsid w:val="00AE1E88"/>
    <w:rsid w:val="00AE6D7C"/>
    <w:rsid w:val="00AF06B4"/>
    <w:rsid w:val="00AF1A7D"/>
    <w:rsid w:val="00AF2B67"/>
    <w:rsid w:val="00AF48E3"/>
    <w:rsid w:val="00AF551D"/>
    <w:rsid w:val="00B07CC9"/>
    <w:rsid w:val="00B07D91"/>
    <w:rsid w:val="00B10295"/>
    <w:rsid w:val="00B166CB"/>
    <w:rsid w:val="00B17F41"/>
    <w:rsid w:val="00B316DC"/>
    <w:rsid w:val="00B42BE9"/>
    <w:rsid w:val="00B44A09"/>
    <w:rsid w:val="00B50BF1"/>
    <w:rsid w:val="00B5185B"/>
    <w:rsid w:val="00B529C4"/>
    <w:rsid w:val="00B53392"/>
    <w:rsid w:val="00B55023"/>
    <w:rsid w:val="00B60604"/>
    <w:rsid w:val="00B628B6"/>
    <w:rsid w:val="00B6504F"/>
    <w:rsid w:val="00B70B82"/>
    <w:rsid w:val="00B71AA7"/>
    <w:rsid w:val="00B736C0"/>
    <w:rsid w:val="00B76CE0"/>
    <w:rsid w:val="00B8397D"/>
    <w:rsid w:val="00B911C0"/>
    <w:rsid w:val="00B91A5C"/>
    <w:rsid w:val="00B93125"/>
    <w:rsid w:val="00B93D51"/>
    <w:rsid w:val="00BB1E57"/>
    <w:rsid w:val="00BB4193"/>
    <w:rsid w:val="00BB513B"/>
    <w:rsid w:val="00BB5D81"/>
    <w:rsid w:val="00BC37B3"/>
    <w:rsid w:val="00BC3C8D"/>
    <w:rsid w:val="00BD4019"/>
    <w:rsid w:val="00BE475E"/>
    <w:rsid w:val="00BE6045"/>
    <w:rsid w:val="00BE76A0"/>
    <w:rsid w:val="00BE7D60"/>
    <w:rsid w:val="00C039C2"/>
    <w:rsid w:val="00C10D63"/>
    <w:rsid w:val="00C16227"/>
    <w:rsid w:val="00C27388"/>
    <w:rsid w:val="00C33E09"/>
    <w:rsid w:val="00C342E3"/>
    <w:rsid w:val="00C34852"/>
    <w:rsid w:val="00C34A70"/>
    <w:rsid w:val="00C35D10"/>
    <w:rsid w:val="00C4684B"/>
    <w:rsid w:val="00C610A4"/>
    <w:rsid w:val="00C61CDC"/>
    <w:rsid w:val="00C674F9"/>
    <w:rsid w:val="00C849F5"/>
    <w:rsid w:val="00CA0E7D"/>
    <w:rsid w:val="00CA5214"/>
    <w:rsid w:val="00CA5CA7"/>
    <w:rsid w:val="00CB0B44"/>
    <w:rsid w:val="00CC0E05"/>
    <w:rsid w:val="00CC6100"/>
    <w:rsid w:val="00CF03E5"/>
    <w:rsid w:val="00CF530D"/>
    <w:rsid w:val="00CF657F"/>
    <w:rsid w:val="00D020C8"/>
    <w:rsid w:val="00D0512F"/>
    <w:rsid w:val="00D06852"/>
    <w:rsid w:val="00D07A71"/>
    <w:rsid w:val="00D120C1"/>
    <w:rsid w:val="00D142E4"/>
    <w:rsid w:val="00D2033D"/>
    <w:rsid w:val="00D4157B"/>
    <w:rsid w:val="00D42C2E"/>
    <w:rsid w:val="00D44FF0"/>
    <w:rsid w:val="00D476D9"/>
    <w:rsid w:val="00D5001C"/>
    <w:rsid w:val="00D5068B"/>
    <w:rsid w:val="00D52209"/>
    <w:rsid w:val="00D53625"/>
    <w:rsid w:val="00D55714"/>
    <w:rsid w:val="00D56F26"/>
    <w:rsid w:val="00D57281"/>
    <w:rsid w:val="00D74A5F"/>
    <w:rsid w:val="00D778DF"/>
    <w:rsid w:val="00D77E58"/>
    <w:rsid w:val="00D815F7"/>
    <w:rsid w:val="00D82AA7"/>
    <w:rsid w:val="00D82E0E"/>
    <w:rsid w:val="00D86063"/>
    <w:rsid w:val="00D9653D"/>
    <w:rsid w:val="00DB05AF"/>
    <w:rsid w:val="00DB4CBC"/>
    <w:rsid w:val="00DB5CBB"/>
    <w:rsid w:val="00DC7328"/>
    <w:rsid w:val="00DD6166"/>
    <w:rsid w:val="00DD6679"/>
    <w:rsid w:val="00DE3B37"/>
    <w:rsid w:val="00DF0B84"/>
    <w:rsid w:val="00DF24DE"/>
    <w:rsid w:val="00DF3D5E"/>
    <w:rsid w:val="00DF5F2D"/>
    <w:rsid w:val="00DF77A6"/>
    <w:rsid w:val="00E03ACB"/>
    <w:rsid w:val="00E06FBC"/>
    <w:rsid w:val="00E11226"/>
    <w:rsid w:val="00E14FFE"/>
    <w:rsid w:val="00E249BD"/>
    <w:rsid w:val="00E258CC"/>
    <w:rsid w:val="00E26B63"/>
    <w:rsid w:val="00E327E7"/>
    <w:rsid w:val="00E33785"/>
    <w:rsid w:val="00E34261"/>
    <w:rsid w:val="00E342D6"/>
    <w:rsid w:val="00E3645B"/>
    <w:rsid w:val="00E40DCC"/>
    <w:rsid w:val="00E410BB"/>
    <w:rsid w:val="00E42128"/>
    <w:rsid w:val="00E55B45"/>
    <w:rsid w:val="00E60407"/>
    <w:rsid w:val="00E63B0F"/>
    <w:rsid w:val="00E67E6F"/>
    <w:rsid w:val="00E7001B"/>
    <w:rsid w:val="00E80A18"/>
    <w:rsid w:val="00E81917"/>
    <w:rsid w:val="00E82FCF"/>
    <w:rsid w:val="00E943AB"/>
    <w:rsid w:val="00E97EB3"/>
    <w:rsid w:val="00EA0A1A"/>
    <w:rsid w:val="00EB6D14"/>
    <w:rsid w:val="00EC1058"/>
    <w:rsid w:val="00ED1783"/>
    <w:rsid w:val="00ED3511"/>
    <w:rsid w:val="00EE455D"/>
    <w:rsid w:val="00EF324E"/>
    <w:rsid w:val="00F10ACF"/>
    <w:rsid w:val="00F15EB7"/>
    <w:rsid w:val="00F25883"/>
    <w:rsid w:val="00F27ED2"/>
    <w:rsid w:val="00F30AC1"/>
    <w:rsid w:val="00F3545F"/>
    <w:rsid w:val="00F36031"/>
    <w:rsid w:val="00F43892"/>
    <w:rsid w:val="00F43F8F"/>
    <w:rsid w:val="00F45563"/>
    <w:rsid w:val="00F47542"/>
    <w:rsid w:val="00F54AAB"/>
    <w:rsid w:val="00F55199"/>
    <w:rsid w:val="00F71647"/>
    <w:rsid w:val="00F72B39"/>
    <w:rsid w:val="00F7448D"/>
    <w:rsid w:val="00F76145"/>
    <w:rsid w:val="00F87260"/>
    <w:rsid w:val="00FA1E59"/>
    <w:rsid w:val="00FA77EC"/>
    <w:rsid w:val="00FA7E7D"/>
    <w:rsid w:val="00FB2BFC"/>
    <w:rsid w:val="00FB36E9"/>
    <w:rsid w:val="00FC75B7"/>
    <w:rsid w:val="00FD74E5"/>
    <w:rsid w:val="00FE2193"/>
    <w:rsid w:val="00FE5A50"/>
    <w:rsid w:val="00FE6D62"/>
    <w:rsid w:val="00FF16E1"/>
    <w:rsid w:val="00FF290C"/>
    <w:rsid w:val="00FF2F30"/>
    <w:rsid w:val="00FF77F8"/>
    <w:rsid w:val="1DE6E743"/>
    <w:rsid w:val="331A63E5"/>
    <w:rsid w:val="3E0BC69A"/>
    <w:rsid w:val="4300819D"/>
    <w:rsid w:val="759AB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F3617"/>
  <w15:chartTrackingRefBased/>
  <w15:docId w15:val="{959D06EA-9754-4C5C-95BE-A7656BEB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63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5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E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4AEB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F4AEB"/>
  </w:style>
  <w:style w:type="paragraph" w:styleId="Pieddepage">
    <w:name w:val="footer"/>
    <w:basedOn w:val="Normal"/>
    <w:link w:val="PieddepageCar"/>
    <w:uiPriority w:val="99"/>
    <w:unhideWhenUsed/>
    <w:rsid w:val="005F4AEB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F4AEB"/>
  </w:style>
  <w:style w:type="table" w:styleId="Grilledutableau">
    <w:name w:val="Table Grid"/>
    <w:basedOn w:val="TableauNormal"/>
    <w:uiPriority w:val="39"/>
    <w:rsid w:val="0069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A870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F5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530D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CF530D"/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6056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ui-provider">
    <w:name w:val="ui-provider"/>
    <w:basedOn w:val="Policepardfaut"/>
    <w:rsid w:val="00605656"/>
  </w:style>
  <w:style w:type="paragraph" w:styleId="Paragraphedeliste">
    <w:name w:val="List Paragraph"/>
    <w:basedOn w:val="Normal"/>
    <w:uiPriority w:val="34"/>
    <w:qFormat/>
    <w:rsid w:val="00605656"/>
    <w:pPr>
      <w:spacing w:after="0"/>
      <w:ind w:left="720"/>
      <w:contextualSpacing/>
    </w:pPr>
  </w:style>
  <w:style w:type="paragraph" w:styleId="Rvision">
    <w:name w:val="Revision"/>
    <w:hidden/>
    <w:uiPriority w:val="99"/>
    <w:semiHidden/>
    <w:rsid w:val="00A30DF0"/>
    <w:pPr>
      <w:spacing w:after="0" w:line="240" w:lineRule="auto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55B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55B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3F6EF0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paragraph" w:styleId="NormalWeb">
    <w:name w:val="Normal (Web)"/>
    <w:basedOn w:val="Normal"/>
    <w:uiPriority w:val="99"/>
    <w:semiHidden/>
    <w:unhideWhenUsed/>
    <w:rsid w:val="003F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3F6EF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B71AA7"/>
    <w:rPr>
      <w:rFonts w:ascii="Courier New" w:eastAsia="Times New Roman" w:hAnsi="Courier New" w:cs="Courier Ne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606"/>
    <w:rPr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60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68995-dc14-4c2b-9df8-6fe3fda02943">
      <Terms xmlns="http://schemas.microsoft.com/office/infopath/2007/PartnerControls"/>
    </lcf76f155ced4ddcb4097134ff3c332f>
    <udlTitleEn xmlns="3929a486-41eb-4c02-a3f7-9ab7fd5819fc" xsi:nil="true"/>
    <TaxCatchAll xmlns="bb004757-2af2-43a8-93dc-299c2a6b72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19" ma:contentTypeDescription="Create a new document." ma:contentTypeScope="" ma:versionID="fc21e4a4316ff143a55eedcf17a28904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321f67bfa50a13a37d27c67544f390cb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0EE38-9EB9-47CC-8750-9ACE559A05E3}">
  <ds:schemaRefs>
    <ds:schemaRef ds:uri="http://schemas.microsoft.com/office/2006/metadata/properties"/>
    <ds:schemaRef ds:uri="http://schemas.microsoft.com/office/infopath/2007/PartnerControls"/>
    <ds:schemaRef ds:uri="da368995-dc14-4c2b-9df8-6fe3fda02943"/>
    <ds:schemaRef ds:uri="3929a486-41eb-4c02-a3f7-9ab7fd5819fc"/>
    <ds:schemaRef ds:uri="bb004757-2af2-43a8-93dc-299c2a6b72bd"/>
  </ds:schemaRefs>
</ds:datastoreItem>
</file>

<file path=customXml/itemProps2.xml><?xml version="1.0" encoding="utf-8"?>
<ds:datastoreItem xmlns:ds="http://schemas.openxmlformats.org/officeDocument/2006/customXml" ds:itemID="{DB113A35-EF33-4A0A-81BE-F9ADB76FA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254D-9D6B-4294-BE5D-91747D9C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5E87E-5BC3-42E7-9B0A-9BEC71C4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8995-dc14-4c2b-9df8-6fe3fda02943"/>
    <ds:schemaRef ds:uri="3929a486-41eb-4c02-a3f7-9ab7fd5819fc"/>
    <ds:schemaRef ds:uri="bb004757-2af2-43a8-93dc-299c2a6b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5</Words>
  <Characters>1320</Characters>
  <Application>Microsoft Office Word</Application>
  <DocSecurity>0</DocSecurity>
  <Lines>30</Lines>
  <Paragraphs>21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Champagne</dc:creator>
  <cp:keywords/>
  <dc:description/>
  <cp:lastModifiedBy>Ryad Bourihane</cp:lastModifiedBy>
  <cp:revision>54</cp:revision>
  <cp:lastPrinted>2025-07-01T15:55:00Z</cp:lastPrinted>
  <dcterms:created xsi:type="dcterms:W3CDTF">2025-11-11T19:41:00Z</dcterms:created>
  <dcterms:modified xsi:type="dcterms:W3CDTF">2026-0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A87C98C5B04EBAD09116B7999055</vt:lpwstr>
  </property>
  <property fmtid="{D5CDD505-2E9C-101B-9397-08002B2CF9AE}" pid="3" name="GrammarlyDocumentId">
    <vt:lpwstr>c3ad0a7d0dad190573fe0385ccccab45b99f009edcebf8ca224ce2f58d7b6774</vt:lpwstr>
  </property>
  <property fmtid="{D5CDD505-2E9C-101B-9397-08002B2CF9AE}" pid="4" name="MediaServiceImageTags">
    <vt:lpwstr/>
  </property>
</Properties>
</file>